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D51A4">
        <w:t>105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5E55C7">
        <w:t>09</w:t>
      </w:r>
      <w:r w:rsidR="00305F2F">
        <w:t>.</w:t>
      </w:r>
      <w:r w:rsidR="00962D1A">
        <w:t>0</w:t>
      </w:r>
      <w:r w:rsidR="005E55C7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D51A4" w:rsidP="00AA7ED1">
      <w:pPr>
        <w:ind w:right="-1" w:firstLine="708"/>
        <w:jc w:val="both"/>
      </w:pPr>
      <w:r w:rsidRPr="000074F3">
        <w:t>Mamak İlçesi Şahap Gürler Mahallesi 1229. ile 1204. Sokaklar arasında kalan 51977/1 ada parsel yanındaki isimsiz alanın “Barış, Spor ve Dinlenme Parkı” olarak isimlendirilmesine ilişkin</w:t>
      </w:r>
      <w:r>
        <w:t xml:space="preserve">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5E55C7">
        <w:t>20</w:t>
      </w:r>
      <w:r w:rsidR="00005846">
        <w:t>.</w:t>
      </w:r>
      <w:r w:rsidR="005E55C7">
        <w:t>06</w:t>
      </w:r>
      <w:r w:rsidR="00B52587">
        <w:t>.2025</w:t>
      </w:r>
      <w:r w:rsidR="00EC582E" w:rsidRPr="00E35A5A">
        <w:t xml:space="preserve"> tarihli ve </w:t>
      </w:r>
      <w:r>
        <w:t>6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5E55C7">
        <w:t>09</w:t>
      </w:r>
      <w:r w:rsidR="00EC582E" w:rsidRPr="00E35A5A">
        <w:t>.</w:t>
      </w:r>
      <w:r w:rsidR="00962D1A">
        <w:t>0</w:t>
      </w:r>
      <w:r w:rsidR="005E55C7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4D51A4">
        <w:t>Mamak İlçesi Şahap Gürler Mahallesi 1229 ile 1204 Sokaklar arasında kalan 51977/1 ada parsel yanındaki isimsiz alanın “Barış Spor ve Dinlenme Parkı” olarak isimlendirilmesi</w:t>
      </w:r>
      <w:r w:rsidR="0026297F">
        <w:t>ne</w:t>
      </w:r>
      <w:r w:rsidR="0026297F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97F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1A4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5C7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0C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5FB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0A7B-90E6-4C4B-BF4C-56F76BB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6-13T07:44:00Z</cp:lastPrinted>
  <dcterms:created xsi:type="dcterms:W3CDTF">2025-07-10T06:25:00Z</dcterms:created>
  <dcterms:modified xsi:type="dcterms:W3CDTF">2025-07-10T06:25:00Z</dcterms:modified>
</cp:coreProperties>
</file>